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6AFA1668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Worksheet 1.1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69BF6C0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20BCS-808/B</w:t>
      </w:r>
    </w:p>
    <w:p w14:paraId="76F8470F" w14:textId="79E6229C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0/02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3C20466E" w:rsidR="00F44E7D" w:rsidRPr="00D936F7" w:rsidRDefault="00D936F7" w:rsidP="003104FE">
      <w:pPr>
        <w:spacing w:after="0"/>
        <w:ind w:firstLine="72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Addition of two 8bit numbers, sum 8 </w:t>
      </w:r>
      <w:r w:rsidRPr="00D936F7">
        <w:rPr>
          <w:rFonts w:ascii="Times New Roman" w:hAnsi="Times New Roman" w:cs="Times New Roman"/>
          <w:sz w:val="28"/>
          <w:szCs w:val="28"/>
        </w:rPr>
        <w:t>bits</w:t>
      </w:r>
      <w:r w:rsidRPr="00D936F7">
        <w:rPr>
          <w:rFonts w:ascii="Times New Roman" w:hAnsi="Times New Roman" w:cs="Times New Roman"/>
          <w:sz w:val="28"/>
          <w:szCs w:val="28"/>
        </w:rPr>
        <w:t>.</w:t>
      </w: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3D47631F" w14:textId="1BE828BB" w:rsidR="00F44E7D" w:rsidRPr="00D936F7" w:rsidRDefault="00D936F7" w:rsidP="003104FE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Write the 8085 Micro Processor program to calculate the addition of two 8bit numbers.</w:t>
      </w:r>
    </w:p>
    <w:p w14:paraId="36B75D23" w14:textId="68718A49" w:rsidR="00E13187" w:rsidRDefault="00F44E7D" w:rsidP="003104FE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3104FE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7AD7070B" w14:textId="521CF159" w:rsidR="00E13187" w:rsidRPr="00D936F7" w:rsidRDefault="00D936F7" w:rsidP="003104FE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D936F7"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362EE1" w14:textId="4845BDE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7B127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8E5643" w14:textId="3A8BA2C9" w:rsidR="00246B91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the first number from memory location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5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 Memory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66218AA" w14:textId="77777777" w:rsidR="00246B91" w:rsidRPr="00246B91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emory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ccumulato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</w:p>
    <w:p w14:paraId="6D248AF4" w14:textId="1B436F19" w:rsidR="00246B91" w:rsidRPr="00246B91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of accumulato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 register H.</w:t>
      </w:r>
    </w:p>
    <w:p w14:paraId="2DF3A1E9" w14:textId="060A399B" w:rsidR="00246B91" w:rsidRPr="00246B91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the second number from memory location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51 to Memory.</w:t>
      </w:r>
    </w:p>
    <w:p w14:paraId="76973771" w14:textId="4DC32774" w:rsidR="00246B91" w:rsidRPr="003104FE" w:rsidRDefault="00246B91" w:rsidP="003104FE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 w:rsidRPr="003104FE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Then add the content of register H and accumulator using “ADD” instruction and storing result at accumulator</w:t>
      </w:r>
      <w:r w:rsidR="003104FE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5AC3E9E5" w14:textId="5631C0ED" w:rsidR="00E13187" w:rsidRPr="00246B91" w:rsidRDefault="003104FE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tore the addition of both number in the register location at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5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</w:p>
    <w:p w14:paraId="28F0DB1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130170" w14:textId="75B81C4E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22CD41" w14:textId="1495ECF7" w:rsidR="00E61876" w:rsidRPr="00EA6120" w:rsidRDefault="00EA612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According to the Given Instruction </w:t>
      </w:r>
      <w:proofErr w:type="gramStart"/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>In</w:t>
      </w:r>
      <w:proofErr w:type="gramEnd"/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Manual</w:t>
      </w:r>
    </w:p>
    <w:p w14:paraId="54020065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# ORG 1000H</w:t>
      </w:r>
    </w:p>
    <w:p w14:paraId="6BD611E2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LXI H,1000</w:t>
      </w:r>
    </w:p>
    <w:p w14:paraId="0E78FA39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EA6120">
        <w:rPr>
          <w:rFonts w:ascii="Times New Roman" w:hAnsi="Times New Roman"/>
          <w:bCs/>
          <w:sz w:val="24"/>
          <w:szCs w:val="24"/>
          <w:lang w:val="en-IN"/>
        </w:rPr>
        <w:t>A,M</w:t>
      </w:r>
      <w:proofErr w:type="gramEnd"/>
    </w:p>
    <w:p w14:paraId="52241E91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4EB593EA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EA6120">
        <w:rPr>
          <w:rFonts w:ascii="Times New Roman" w:hAnsi="Times New Roman"/>
          <w:bCs/>
          <w:sz w:val="24"/>
          <w:szCs w:val="24"/>
          <w:lang w:val="en-IN"/>
        </w:rPr>
        <w:t>B,M</w:t>
      </w:r>
      <w:proofErr w:type="gramEnd"/>
    </w:p>
    <w:p w14:paraId="26F85FC9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VI C,00</w:t>
      </w:r>
    </w:p>
    <w:p w14:paraId="217F6B74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ADD B</w:t>
      </w:r>
    </w:p>
    <w:p w14:paraId="3049F4EB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JNC 000D</w:t>
      </w:r>
    </w:p>
    <w:p w14:paraId="2045A28E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INR C</w:t>
      </w:r>
    </w:p>
    <w:p w14:paraId="2A79EA7E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2225B380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000D:</w:t>
      </w: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1B63F32B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EA6120">
        <w:rPr>
          <w:rFonts w:ascii="Times New Roman" w:hAnsi="Times New Roman"/>
          <w:bCs/>
          <w:sz w:val="24"/>
          <w:szCs w:val="24"/>
          <w:lang w:val="en-IN"/>
        </w:rPr>
        <w:t>M,C</w:t>
      </w:r>
      <w:proofErr w:type="gramEnd"/>
    </w:p>
    <w:p w14:paraId="64747EE7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64354C4B" w14:textId="77777777" w:rsidR="00E61876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lastRenderedPageBreak/>
        <w:t># ORG 1000H</w:t>
      </w:r>
    </w:p>
    <w:p w14:paraId="632B02F9" w14:textId="29EFBDC5" w:rsidR="00F44E7D" w:rsidRPr="00EA6120" w:rsidRDefault="00E61876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# DB 11H, 20H</w:t>
      </w:r>
    </w:p>
    <w:p w14:paraId="6D5004E2" w14:textId="31D83588" w:rsidR="00EA6120" w:rsidRDefault="00EA6120" w:rsidP="00E61876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E8A7DBE" w14:textId="2720DAFC" w:rsidR="00EA6120" w:rsidRPr="00EA6120" w:rsidRDefault="00EA6120" w:rsidP="00EA612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>By Doing Experiment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3A69F388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# ORG 1000H</w:t>
      </w:r>
    </w:p>
    <w:p w14:paraId="0DB07549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LXI H,1050</w:t>
      </w:r>
    </w:p>
    <w:p w14:paraId="459032EF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EA6120">
        <w:rPr>
          <w:rFonts w:ascii="Times New Roman" w:hAnsi="Times New Roman"/>
          <w:bCs/>
          <w:sz w:val="24"/>
          <w:szCs w:val="24"/>
          <w:lang w:val="en-IN"/>
        </w:rPr>
        <w:t>A,M</w:t>
      </w:r>
      <w:proofErr w:type="gramEnd"/>
    </w:p>
    <w:p w14:paraId="47FEC441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13BBCBC1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ADD M</w:t>
      </w:r>
    </w:p>
    <w:p w14:paraId="2684724C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INX H</w:t>
      </w:r>
    </w:p>
    <w:p w14:paraId="42219684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EA6120">
        <w:rPr>
          <w:rFonts w:ascii="Times New Roman" w:hAnsi="Times New Roman"/>
          <w:bCs/>
          <w:sz w:val="24"/>
          <w:szCs w:val="24"/>
          <w:lang w:val="en-IN"/>
        </w:rPr>
        <w:t>M,A</w:t>
      </w:r>
      <w:proofErr w:type="gramEnd"/>
    </w:p>
    <w:p w14:paraId="1D9815AE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6E8471E0" w14:textId="77777777" w:rsidR="00EA6120" w:rsidRPr="00EA6120" w:rsidRDefault="00EA6120" w:rsidP="00EA6120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# ORG 1050H</w:t>
      </w:r>
    </w:p>
    <w:p w14:paraId="65A11A90" w14:textId="3C098FFC" w:rsidR="00E13187" w:rsidRDefault="00EA6120" w:rsidP="003104FE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EA6120">
        <w:rPr>
          <w:rFonts w:ascii="Times New Roman" w:hAnsi="Times New Roman"/>
          <w:bCs/>
          <w:sz w:val="24"/>
          <w:szCs w:val="24"/>
          <w:lang w:val="en-IN"/>
        </w:rPr>
        <w:t># DB 11H, 29H</w:t>
      </w:r>
    </w:p>
    <w:p w14:paraId="55E5928F" w14:textId="77777777" w:rsidR="003104FE" w:rsidRPr="003104FE" w:rsidRDefault="003104FE" w:rsidP="003104FE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 w14:paraId="7084EFE2" w14:textId="5A1E4D04" w:rsidR="00CF57FA" w:rsidRDefault="00615E91" w:rsidP="003104FE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577D66AC" w14:textId="08A0727D" w:rsidR="00EA6120" w:rsidRPr="00EA6120" w:rsidRDefault="00EA6120" w:rsidP="003104F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According to the Given Instruction </w:t>
      </w:r>
      <w:proofErr w:type="gramStart"/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>In</w:t>
      </w:r>
      <w:proofErr w:type="gramEnd"/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Manual</w:t>
      </w:r>
      <w:r w:rsidR="003104FE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26554B6A" w14:textId="500F0BBD" w:rsidR="004C54BE" w:rsidRDefault="00E61876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E6187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C422521" wp14:editId="640756F9">
            <wp:extent cx="6858000" cy="461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302B" w14:textId="755556B5" w:rsidR="004C54BE" w:rsidRDefault="00E61876" w:rsidP="00EA612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61876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65EC5018" wp14:editId="762C8CDB">
            <wp:extent cx="6858000" cy="3705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52E" w14:textId="77777777" w:rsidR="00EA6120" w:rsidRDefault="00E61876" w:rsidP="00EA61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6187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1615828" wp14:editId="1B518072">
            <wp:extent cx="6858000" cy="398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120">
        <w:rPr>
          <w:rFonts w:ascii="Times New Roman" w:hAnsi="Times New Roman"/>
          <w:b/>
          <w:sz w:val="28"/>
          <w:szCs w:val="28"/>
        </w:rPr>
        <w:br/>
      </w:r>
    </w:p>
    <w:p w14:paraId="69BDEC90" w14:textId="614A89FF" w:rsidR="00EA6120" w:rsidRPr="00EA6120" w:rsidRDefault="00EA6120" w:rsidP="00EA612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EA6120"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By Doing Experiment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Step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IN"/>
        </w:rPr>
        <w:t>By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 Step</w:t>
      </w:r>
      <w:r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63A009F1" w14:textId="4FBB8F35" w:rsidR="004C54BE" w:rsidRDefault="00EA6120" w:rsidP="003104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A612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1030EDE" wp14:editId="0CA2B03C">
            <wp:extent cx="68580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806" w14:textId="4F35F764" w:rsidR="00EA6120" w:rsidRDefault="00EA6120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EA612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55DF2D5" wp14:editId="04A33D5E">
            <wp:extent cx="6858000" cy="3648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87CD" w14:textId="3848C428" w:rsidR="00EA6120" w:rsidRDefault="00EA6120" w:rsidP="00EA6120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582107B9" wp14:editId="75AF0145">
            <wp:extent cx="6858000" cy="3895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C85" w14:textId="20CADBA3" w:rsidR="00EA6120" w:rsidRDefault="00EA6120" w:rsidP="00EA6120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2027D78" wp14:editId="2BED9770">
            <wp:extent cx="6858000" cy="3952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B490" w14:textId="127F2809" w:rsidR="00EA6120" w:rsidRDefault="00EA6120" w:rsidP="00EA6120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37A7E67A" wp14:editId="4A072D1F">
            <wp:extent cx="6858000" cy="4010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4EE" w14:textId="60B8A61A" w:rsidR="00EA6120" w:rsidRDefault="00EA6120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DE97BF9" wp14:editId="5110283C">
            <wp:extent cx="6858000" cy="3819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A8C" w14:textId="4779D170" w:rsidR="00EA6120" w:rsidRDefault="00EA6120" w:rsidP="00EA6120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27649633" wp14:editId="201AEDD9">
            <wp:extent cx="6858000" cy="3981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BD5" w14:textId="459C270B" w:rsidR="00EA6120" w:rsidRDefault="00EA6120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0952DB8" wp14:editId="58192CC3">
            <wp:extent cx="6858000" cy="3848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A824" w14:textId="630D00C3" w:rsidR="00EA6120" w:rsidRDefault="00EA6120" w:rsidP="00EA6120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2915492B" wp14:editId="000D5BCE">
            <wp:extent cx="6858000" cy="4019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3389" w14:textId="1B87AFDA" w:rsidR="00F44E7D" w:rsidRPr="00246B91" w:rsidRDefault="00EA6120" w:rsidP="00246B91">
      <w:pPr>
        <w:outlineLvl w:val="0"/>
        <w:rPr>
          <w:rFonts w:ascii="Times New Roman" w:hAnsi="Times New Roman"/>
          <w:bCs/>
          <w:sz w:val="28"/>
          <w:szCs w:val="28"/>
        </w:rPr>
      </w:pPr>
      <w:r w:rsidRPr="00EA6120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9B537D4" wp14:editId="0B3F812F">
            <wp:extent cx="6858000" cy="3848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234FAB07" w14:textId="048F2D85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do the 8085-microprocessor programming.</w:t>
      </w:r>
    </w:p>
    <w:p w14:paraId="4260FF76" w14:textId="3AD2B6A3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add the two 8bit numbers with the carry.</w:t>
      </w:r>
    </w:p>
    <w:p w14:paraId="7180267E" w14:textId="60C47979" w:rsidR="0096191B" w:rsidRPr="006579E0" w:rsidRDefault="00CF57FA" w:rsidP="003104FE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add the two 8bits numbers without the carry.</w:t>
      </w:r>
    </w:p>
    <w:p w14:paraId="5C51ABA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4322311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95D119C" w14:textId="77777777" w:rsidTr="00F527CF">
        <w:tc>
          <w:tcPr>
            <w:tcW w:w="1089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F527CF">
        <w:tc>
          <w:tcPr>
            <w:tcW w:w="1089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F527CF">
        <w:tc>
          <w:tcPr>
            <w:tcW w:w="1089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F527CF">
        <w:tc>
          <w:tcPr>
            <w:tcW w:w="1089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F527CF">
        <w:trPr>
          <w:trHeight w:val="686"/>
        </w:trPr>
        <w:tc>
          <w:tcPr>
            <w:tcW w:w="1089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B364" w14:textId="77777777" w:rsidR="00306CAD" w:rsidRDefault="00306CAD" w:rsidP="00A06073">
      <w:pPr>
        <w:spacing w:after="0" w:line="240" w:lineRule="auto"/>
      </w:pPr>
      <w:r>
        <w:separator/>
      </w:r>
    </w:p>
  </w:endnote>
  <w:endnote w:type="continuationSeparator" w:id="0">
    <w:p w14:paraId="0355C85C" w14:textId="77777777" w:rsidR="00306CAD" w:rsidRDefault="00306CA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94A0" w14:textId="77777777" w:rsidR="00306CAD" w:rsidRDefault="00306CAD" w:rsidP="00A06073">
      <w:pPr>
        <w:spacing w:after="0" w:line="240" w:lineRule="auto"/>
      </w:pPr>
      <w:r>
        <w:separator/>
      </w:r>
    </w:p>
  </w:footnote>
  <w:footnote w:type="continuationSeparator" w:id="0">
    <w:p w14:paraId="0206FCF8" w14:textId="77777777" w:rsidR="00306CAD" w:rsidRDefault="00306CA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B91"/>
    <w:rsid w:val="00271688"/>
    <w:rsid w:val="002F6D4F"/>
    <w:rsid w:val="002F721B"/>
    <w:rsid w:val="00306CAD"/>
    <w:rsid w:val="003104FE"/>
    <w:rsid w:val="00333A32"/>
    <w:rsid w:val="003F0515"/>
    <w:rsid w:val="00463B38"/>
    <w:rsid w:val="004C54BE"/>
    <w:rsid w:val="00560C0D"/>
    <w:rsid w:val="005F57C1"/>
    <w:rsid w:val="0060357E"/>
    <w:rsid w:val="00615E91"/>
    <w:rsid w:val="0061733D"/>
    <w:rsid w:val="006311A0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743C"/>
    <w:rsid w:val="00AF0BB2"/>
    <w:rsid w:val="00AF2F86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936F7"/>
    <w:rsid w:val="00DA7A4A"/>
    <w:rsid w:val="00E13187"/>
    <w:rsid w:val="00E15DC7"/>
    <w:rsid w:val="00E61876"/>
    <w:rsid w:val="00E63045"/>
    <w:rsid w:val="00E72F98"/>
    <w:rsid w:val="00E81BFD"/>
    <w:rsid w:val="00E92E27"/>
    <w:rsid w:val="00EA6120"/>
    <w:rsid w:val="00EF53E6"/>
    <w:rsid w:val="00EF5B41"/>
    <w:rsid w:val="00F17D06"/>
    <w:rsid w:val="00F44E7D"/>
    <w:rsid w:val="00F527CF"/>
    <w:rsid w:val="00F6167E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dcterms:created xsi:type="dcterms:W3CDTF">2022-02-21T10:39:00Z</dcterms:created>
  <dcterms:modified xsi:type="dcterms:W3CDTF">2022-02-21T14:20:00Z</dcterms:modified>
</cp:coreProperties>
</file>